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409BCAF0" w14:textId="77777777" w:rsidR="007E41A8" w:rsidRDefault="007E41A8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</w:p>
    <w:p w14:paraId="0EA5B01C" w14:textId="5025423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7E41A8">
        <w:rPr>
          <w:rFonts w:ascii="Times New Roman" w:eastAsia="Times New Roman" w:hAnsi="Times New Roman" w:cs="David" w:hint="cs"/>
          <w:b/>
          <w:bCs/>
          <w:u w:val="single"/>
          <w:rtl/>
        </w:rPr>
        <w:t>עתלית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3787D45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6974C6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תלית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00786BE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,334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47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D42880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תלית</w:t>
      </w:r>
      <w:r w:rsidR="00FB74A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1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78F8B2DC" w:rsidR="00E817AE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47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7E41A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תלית. </w:t>
      </w:r>
    </w:p>
    <w:p w14:paraId="33BD5A6A" w14:textId="77777777" w:rsidR="007E41A8" w:rsidRPr="00714AD2" w:rsidRDefault="007E41A8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23196E57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823D6B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7E4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9305" w14:textId="77777777" w:rsidR="00A32157" w:rsidRDefault="00A32157" w:rsidP="00E817AE">
      <w:pPr>
        <w:spacing w:after="0" w:line="240" w:lineRule="auto"/>
      </w:pPr>
      <w:r>
        <w:separator/>
      </w:r>
    </w:p>
  </w:endnote>
  <w:endnote w:type="continuationSeparator" w:id="0">
    <w:p w14:paraId="1ED1A5AC" w14:textId="77777777" w:rsidR="00A32157" w:rsidRDefault="00A32157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13F7" w14:textId="77777777" w:rsidR="00A32157" w:rsidRDefault="00A32157" w:rsidP="00E817AE">
      <w:pPr>
        <w:spacing w:after="0" w:line="240" w:lineRule="auto"/>
      </w:pPr>
      <w:r>
        <w:separator/>
      </w:r>
    </w:p>
  </w:footnote>
  <w:footnote w:type="continuationSeparator" w:id="0">
    <w:p w14:paraId="46675AC2" w14:textId="77777777" w:rsidR="00A32157" w:rsidRDefault="00A32157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854A0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0BC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825E3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7E41A8"/>
    <w:rsid w:val="00812E84"/>
    <w:rsid w:val="00813999"/>
    <w:rsid w:val="00823D6B"/>
    <w:rsid w:val="00856D07"/>
    <w:rsid w:val="008A7FAF"/>
    <w:rsid w:val="008C3955"/>
    <w:rsid w:val="008F1C0D"/>
    <w:rsid w:val="009117C6"/>
    <w:rsid w:val="00924818"/>
    <w:rsid w:val="009665D6"/>
    <w:rsid w:val="0097082F"/>
    <w:rsid w:val="009A6F26"/>
    <w:rsid w:val="009B49B2"/>
    <w:rsid w:val="009E6009"/>
    <w:rsid w:val="00A064CB"/>
    <w:rsid w:val="00A239B0"/>
    <w:rsid w:val="00A32157"/>
    <w:rsid w:val="00A345D2"/>
    <w:rsid w:val="00A35C04"/>
    <w:rsid w:val="00A87BE7"/>
    <w:rsid w:val="00AA0057"/>
    <w:rsid w:val="00AB654E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B74A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2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6</cp:revision>
  <cp:lastPrinted>2023-09-03T03:45:00Z</cp:lastPrinted>
  <dcterms:created xsi:type="dcterms:W3CDTF">2023-09-03T03:40:00Z</dcterms:created>
  <dcterms:modified xsi:type="dcterms:W3CDTF">2023-09-13T05:16:00Z</dcterms:modified>
</cp:coreProperties>
</file>